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88" w:rsidRDefault="001E723F"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.85pt;margin-top:91.55pt;width:195.35pt;height:36.95pt;flip:x y;z-index:251658240" o:connectortype="straight" strokecolor="red">
            <v:stroke endarrow="block"/>
          </v:shape>
        </w:pict>
      </w:r>
      <w:r w:rsidR="00787DDE">
        <w:rPr>
          <w:noProof/>
          <w:lang w:eastAsia="de-DE"/>
        </w:rPr>
        <w:drawing>
          <wp:inline distT="0" distB="0" distL="0" distR="0">
            <wp:extent cx="5760720" cy="2803791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DE" w:rsidRDefault="00787DDE">
      <w:r>
        <w:rPr>
          <w:noProof/>
          <w:lang w:eastAsia="de-DE"/>
        </w:rPr>
        <w:drawing>
          <wp:inline distT="0" distB="0" distL="0" distR="0">
            <wp:extent cx="5760720" cy="2837767"/>
            <wp:effectExtent l="1905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6F4" w:rsidRDefault="002C13E0">
      <w:r>
        <w:rPr>
          <w:noProof/>
          <w:lang w:eastAsia="de-DE"/>
        </w:rPr>
        <w:lastRenderedPageBreak/>
        <w:pict>
          <v:shape id="_x0000_s1030" type="#_x0000_t32" style="position:absolute;margin-left:43.15pt;margin-top:106.9pt;width:64.5pt;height:101.5pt;z-index:251661312" o:connectortype="straight" strokecolor="red">
            <v:stroke endarrow="block"/>
          </v:shape>
        </w:pict>
      </w:r>
      <w:r w:rsidR="00B106F4">
        <w:rPr>
          <w:noProof/>
          <w:lang w:eastAsia="de-DE"/>
        </w:rPr>
        <w:pict>
          <v:rect id="_x0000_s1029" style="position:absolute;margin-left:177.65pt;margin-top:103.4pt;width:85.5pt;height:12pt;z-index:251660288" filled="f" strokecolor="red" strokeweight="1.5pt"/>
        </w:pict>
      </w:r>
      <w:r w:rsidR="00B106F4">
        <w:rPr>
          <w:noProof/>
          <w:lang w:eastAsia="de-DE"/>
        </w:rPr>
        <w:pict>
          <v:rect id="_x0000_s1028" style="position:absolute;margin-left:177.65pt;margin-top:2.4pt;width:73.5pt;height:12pt;z-index:251659264" filled="f" strokecolor="red" strokeweight="1.5pt"/>
        </w:pict>
      </w:r>
      <w:r w:rsidR="00B106F4">
        <w:rPr>
          <w:noProof/>
          <w:lang w:eastAsia="de-DE"/>
        </w:rPr>
        <w:drawing>
          <wp:inline distT="0" distB="0" distL="0" distR="0">
            <wp:extent cx="5760720" cy="3312822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06F4" w:rsidSect="005171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08"/>
  <w:hyphenationZone w:val="425"/>
  <w:characterSpacingControl w:val="doNotCompress"/>
  <w:compat/>
  <w:rsids>
    <w:rsidRoot w:val="00787DDE"/>
    <w:rsid w:val="000028D3"/>
    <w:rsid w:val="001E723F"/>
    <w:rsid w:val="002C13E0"/>
    <w:rsid w:val="004D368B"/>
    <w:rsid w:val="0051715A"/>
    <w:rsid w:val="00787DDE"/>
    <w:rsid w:val="008D3134"/>
    <w:rsid w:val="00A73B12"/>
    <w:rsid w:val="00B106F4"/>
    <w:rsid w:val="00BA5C01"/>
    <w:rsid w:val="00CE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  <o:rules v:ext="edit">
        <o:r id="V:Rule2" type="connector" idref="#_x0000_s1026"/>
        <o:r id="V:Rule3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71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7D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995C3-84E0-47D7-BB96-11D23C65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Loß</dc:creator>
  <cp:lastModifiedBy>Gerald Loß</cp:lastModifiedBy>
  <cp:revision>3</cp:revision>
  <dcterms:created xsi:type="dcterms:W3CDTF">2017-03-19T00:35:00Z</dcterms:created>
  <dcterms:modified xsi:type="dcterms:W3CDTF">2017-03-19T00:47:00Z</dcterms:modified>
</cp:coreProperties>
</file>